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411" w:rsidRPr="00AA7411" w:rsidRDefault="00AA7411" w:rsidP="00AA7411">
      <w:pPr>
        <w:spacing w:after="0" w:line="240" w:lineRule="auto"/>
        <w:ind w:right="357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bookmarkStart w:id="0" w:name="_Hlk14851698"/>
      <w:r w:rsidRPr="00AA741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Részletező ártáblázat </w:t>
      </w:r>
    </w:p>
    <w:p w:rsidR="00071B8E" w:rsidRDefault="00AA7411" w:rsidP="00AA7411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az </w:t>
      </w:r>
      <w:r w:rsidRPr="00DD54A1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„</w:t>
      </w:r>
      <w:r w:rsidRPr="00AA7411">
        <w:rPr>
          <w:rFonts w:ascii="Arial" w:eastAsia="Times New Roman" w:hAnsi="Arial" w:cs="Arial"/>
          <w:b/>
          <w:i/>
          <w:sz w:val="20"/>
          <w:szCs w:val="20"/>
          <w:lang w:eastAsia="hu-HU"/>
        </w:rPr>
        <w:t>Épületberendezések beszerzése</w:t>
      </w: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” </w:t>
      </w:r>
    </w:p>
    <w:p w:rsidR="00A7269D" w:rsidRDefault="00AA7411" w:rsidP="00AA7411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tárgyú beszerzési eljárás</w:t>
      </w:r>
    </w:p>
    <w:p w:rsidR="00495D19" w:rsidRDefault="00495D19" w:rsidP="00AA7411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:rsidR="00A7269D" w:rsidRPr="00A7269D" w:rsidRDefault="00A7269D" w:rsidP="00A7269D">
      <w:pPr>
        <w:pStyle w:val="Szvegtrzs212"/>
        <w:numPr>
          <w:ilvl w:val="0"/>
          <w:numId w:val="2"/>
        </w:numPr>
        <w:tabs>
          <w:tab w:val="left" w:pos="284"/>
        </w:tabs>
        <w:spacing w:line="360" w:lineRule="auto"/>
        <w:ind w:hanging="720"/>
        <w:jc w:val="center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  <w:u w:val="single"/>
        </w:rPr>
        <w:t>részfeladat</w:t>
      </w:r>
      <w:r>
        <w:rPr>
          <w:rFonts w:ascii="Arial" w:hAnsi="Arial" w:cs="Arial"/>
          <w:b/>
          <w:sz w:val="20"/>
          <w:u w:val="single"/>
        </w:rPr>
        <w:t>a</w:t>
      </w:r>
      <w:r w:rsidRPr="00F83B35">
        <w:rPr>
          <w:rFonts w:ascii="Arial" w:hAnsi="Arial" w:cs="Arial"/>
          <w:b/>
          <w:sz w:val="20"/>
          <w:u w:val="single"/>
        </w:rPr>
        <w:t>:</w:t>
      </w:r>
      <w:r w:rsidRPr="00F83B35">
        <w:rPr>
          <w:rFonts w:ascii="Arial" w:hAnsi="Arial" w:cs="Arial"/>
          <w:b/>
          <w:sz w:val="20"/>
        </w:rPr>
        <w:t xml:space="preserve"> </w:t>
      </w:r>
      <w:r w:rsidRPr="00F83B35">
        <w:rPr>
          <w:rFonts w:ascii="Arial" w:hAnsi="Arial" w:cs="Arial"/>
          <w:b/>
          <w:i/>
          <w:sz w:val="20"/>
        </w:rPr>
        <w:t>„Fan coil berendezések és radiátorok beszerzése”</w:t>
      </w:r>
    </w:p>
    <w:p w:rsidR="00AA7411" w:rsidRPr="00AA7411" w:rsidRDefault="00AA7411" w:rsidP="00AA7411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 vonatkozásában</w:t>
      </w:r>
    </w:p>
    <w:p w:rsidR="00AA7411" w:rsidRDefault="00AA7411" w:rsidP="00AA7411">
      <w:pPr>
        <w:spacing w:after="0" w:line="240" w:lineRule="auto"/>
        <w:ind w:right="357"/>
        <w:rPr>
          <w:rFonts w:ascii="Arial" w:eastAsia="Times New Roman" w:hAnsi="Arial" w:cs="Arial"/>
          <w:sz w:val="20"/>
          <w:szCs w:val="20"/>
          <w:lang w:eastAsia="hu-HU"/>
        </w:rPr>
      </w:pPr>
    </w:p>
    <w:p w:rsidR="000C175B" w:rsidRDefault="00291494" w:rsidP="00291494">
      <w:pPr>
        <w:spacing w:after="0" w:line="240" w:lineRule="auto"/>
        <w:ind w:right="357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>Az ajánlatban az alábbi</w:t>
      </w:r>
      <w:r w:rsidR="00CB6266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áblázatot</w:t>
      </w: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kérjük</w:t>
      </w:r>
      <w:r w:rsidR="00071B8E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a megajánlott típusok nevével kitölteni és</w:t>
      </w: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beárazni:</w:t>
      </w:r>
    </w:p>
    <w:p w:rsidR="00071B8E" w:rsidRPr="00291494" w:rsidRDefault="00071B8E" w:rsidP="00291494">
      <w:pPr>
        <w:spacing w:after="0" w:line="240" w:lineRule="auto"/>
        <w:ind w:right="357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071B8E" w:rsidRDefault="00071B8E" w:rsidP="00AA7411">
      <w:pPr>
        <w:spacing w:after="0" w:line="240" w:lineRule="auto"/>
        <w:ind w:right="357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304505" w:rsidRPr="00304505" w:rsidRDefault="00304505" w:rsidP="00AA7411">
      <w:pPr>
        <w:spacing w:after="0" w:line="240" w:lineRule="auto"/>
        <w:ind w:right="357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304505">
        <w:rPr>
          <w:rFonts w:ascii="Arial" w:eastAsia="Times New Roman" w:hAnsi="Arial" w:cs="Arial"/>
          <w:b/>
          <w:sz w:val="20"/>
          <w:szCs w:val="20"/>
          <w:lang w:eastAsia="hu-HU"/>
        </w:rPr>
        <w:t>Ajánlattevő neve: …………………………</w:t>
      </w:r>
      <w:r>
        <w:rPr>
          <w:rStyle w:val="Lbjegyzet-hivatkozs"/>
          <w:rFonts w:ascii="Arial" w:eastAsia="Times New Roman" w:hAnsi="Arial" w:cs="Arial"/>
          <w:b/>
          <w:sz w:val="20"/>
          <w:szCs w:val="20"/>
          <w:lang w:eastAsia="hu-HU"/>
        </w:rPr>
        <w:footnoteReference w:id="1"/>
      </w:r>
    </w:p>
    <w:bookmarkEnd w:id="0"/>
    <w:p w:rsidR="00304505" w:rsidRPr="00A7269D" w:rsidRDefault="00304505" w:rsidP="00AA7411">
      <w:pPr>
        <w:spacing w:after="0" w:line="240" w:lineRule="auto"/>
        <w:ind w:right="357"/>
        <w:rPr>
          <w:rFonts w:ascii="Arial" w:eastAsia="Times New Roman" w:hAnsi="Arial" w:cs="Arial"/>
          <w:sz w:val="10"/>
          <w:szCs w:val="10"/>
          <w:lang w:eastAsia="hu-HU"/>
        </w:rPr>
      </w:pPr>
    </w:p>
    <w:p w:rsidR="000C175B" w:rsidRDefault="000C175B" w:rsidP="00AA7411">
      <w:pPr>
        <w:spacing w:after="0" w:line="240" w:lineRule="auto"/>
        <w:ind w:right="357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pPr w:leftFromText="141" w:rightFromText="141" w:vertAnchor="text" w:tblpX="-14" w:tblpY="-2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4082"/>
        <w:gridCol w:w="3360"/>
      </w:tblGrid>
      <w:tr w:rsidR="00CB6266" w:rsidRPr="00503424" w:rsidTr="00CB6266">
        <w:trPr>
          <w:cantSplit/>
          <w:trHeight w:val="274"/>
        </w:trPr>
        <w:tc>
          <w:tcPr>
            <w:tcW w:w="834" w:type="dxa"/>
            <w:shd w:val="clear" w:color="auto" w:fill="auto"/>
            <w:vAlign w:val="center"/>
          </w:tcPr>
          <w:p w:rsidR="00CB6266" w:rsidRPr="00503424" w:rsidRDefault="00CB626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bookmarkStart w:id="1" w:name="_Hlk13569550"/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Sorszám</w:t>
            </w:r>
            <w:r w:rsidR="00667F5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</w:t>
            </w:r>
            <w:r w:rsidR="0021001A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(m</w:t>
            </w:r>
            <w:r w:rsidR="0021001A" w:rsidRPr="005977F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egegyezik a műszaki leírás</w:t>
            </w:r>
            <w:r w:rsidR="0021001A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ban a</w:t>
            </w:r>
            <w:r w:rsidR="0013376B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z </w:t>
            </w:r>
            <w:proofErr w:type="gramStart"/>
            <w:r w:rsidR="0013376B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egyes </w:t>
            </w:r>
            <w:r w:rsidR="0021001A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termékek</w:t>
            </w:r>
            <w:proofErr w:type="gramEnd"/>
            <w:r w:rsidR="0021001A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sorszámával)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B6266" w:rsidRDefault="00CB6266" w:rsidP="00CB62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EB3A5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gajánlott típus</w:t>
            </w:r>
            <w:r w:rsidRPr="00EB3A5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  <w:p w:rsidR="00071B8E" w:rsidRPr="00503424" w:rsidRDefault="00071B8E" w:rsidP="00CB62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(típus nevével kitöltendő)</w:t>
            </w:r>
          </w:p>
        </w:tc>
        <w:tc>
          <w:tcPr>
            <w:tcW w:w="3544" w:type="dxa"/>
            <w:vAlign w:val="center"/>
          </w:tcPr>
          <w:p w:rsidR="00CB6266" w:rsidRPr="00503424" w:rsidRDefault="00CB6266" w:rsidP="00EB3A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EB3A5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Nettó Egységár (HUF)</w:t>
            </w:r>
          </w:p>
        </w:tc>
      </w:tr>
      <w:tr w:rsidR="00CB6266" w:rsidRPr="00503424" w:rsidTr="00CB6266">
        <w:trPr>
          <w:cantSplit/>
          <w:trHeight w:val="785"/>
        </w:trPr>
        <w:tc>
          <w:tcPr>
            <w:tcW w:w="834" w:type="dxa"/>
            <w:shd w:val="clear" w:color="auto" w:fill="auto"/>
            <w:vAlign w:val="center"/>
          </w:tcPr>
          <w:p w:rsidR="00CB6266" w:rsidRPr="00503424" w:rsidRDefault="00CB626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B6266" w:rsidRPr="00503424" w:rsidRDefault="00CB6266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CB6266" w:rsidRDefault="00CB626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:rsidR="00CB6266" w:rsidRPr="00503424" w:rsidRDefault="00CB626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CB6266" w:rsidRPr="00503424" w:rsidTr="00CB6266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:rsidR="00CB6266" w:rsidRPr="00503424" w:rsidRDefault="00CB626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48" w:type="dxa"/>
            <w:shd w:val="clear" w:color="auto" w:fill="auto"/>
          </w:tcPr>
          <w:p w:rsidR="00CB6266" w:rsidRPr="00503424" w:rsidRDefault="00CB6266" w:rsidP="00071B8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B6266" w:rsidRDefault="00CB626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:rsidR="00CB6266" w:rsidRPr="00503424" w:rsidRDefault="00CB626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CB6266" w:rsidRPr="00503424" w:rsidTr="00CB6266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:rsidR="00CB6266" w:rsidRPr="00503424" w:rsidRDefault="00CB626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B6266" w:rsidRPr="00503424" w:rsidRDefault="00CB6266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CB6266" w:rsidRPr="00503424" w:rsidRDefault="00CB626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B53426" w:rsidRPr="00503424" w:rsidTr="00CB6266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:rsidR="00B53426" w:rsidRPr="00503424" w:rsidRDefault="00B5342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4. 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B53426" w:rsidRPr="00127A24" w:rsidRDefault="00B53426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B53426" w:rsidRPr="00503424" w:rsidRDefault="00B5342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B53426" w:rsidRPr="00503424" w:rsidTr="00CB6266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:rsidR="00B53426" w:rsidRPr="00503424" w:rsidRDefault="00B5342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5. 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B53426" w:rsidRPr="00127A24" w:rsidRDefault="00B53426" w:rsidP="00071B8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</w:tcPr>
          <w:p w:rsidR="00B53426" w:rsidRPr="00503424" w:rsidRDefault="00B5342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CB6266" w:rsidRPr="00503424" w:rsidTr="00CB6266">
        <w:trPr>
          <w:cantSplit/>
          <w:trHeight w:val="387"/>
        </w:trPr>
        <w:tc>
          <w:tcPr>
            <w:tcW w:w="5382" w:type="dxa"/>
            <w:gridSpan w:val="2"/>
            <w:shd w:val="clear" w:color="auto" w:fill="D9D9D9"/>
            <w:vAlign w:val="center"/>
          </w:tcPr>
          <w:p w:rsidR="00CB6266" w:rsidRPr="00503424" w:rsidRDefault="00CB626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Összesen nettó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egység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ár (HUF, 1-</w:t>
            </w:r>
            <w:r w:rsidR="00752A31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5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. sorok összege)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hu-HU"/>
              </w:rPr>
              <w:footnoteReference w:id="3"/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CB6266" w:rsidRPr="00503424" w:rsidRDefault="00CB6266" w:rsidP="005034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…………………………. HUF</w:t>
            </w:r>
          </w:p>
        </w:tc>
      </w:tr>
      <w:bookmarkEnd w:id="1"/>
    </w:tbl>
    <w:p w:rsidR="00503424" w:rsidRDefault="00503424" w:rsidP="00AA7411">
      <w:pPr>
        <w:spacing w:after="0" w:line="240" w:lineRule="auto"/>
        <w:ind w:right="357"/>
        <w:rPr>
          <w:rFonts w:ascii="Arial" w:eastAsia="Times New Roman" w:hAnsi="Arial" w:cs="Arial"/>
          <w:sz w:val="20"/>
          <w:szCs w:val="20"/>
          <w:lang w:eastAsia="hu-HU"/>
        </w:rPr>
      </w:pPr>
    </w:p>
    <w:p w:rsidR="00A7269D" w:rsidRPr="00AA7411" w:rsidRDefault="00A7269D" w:rsidP="00A726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Kelt: …………………20</w:t>
      </w:r>
      <w:r w:rsidR="002B35EE">
        <w:rPr>
          <w:rFonts w:ascii="Arial" w:eastAsia="Times New Roman" w:hAnsi="Arial" w:cs="Arial"/>
          <w:sz w:val="20"/>
          <w:szCs w:val="20"/>
          <w:lang w:eastAsia="hu-HU"/>
        </w:rPr>
        <w:t>21.</w:t>
      </w:r>
      <w:bookmarkStart w:id="2" w:name="_GoBack"/>
      <w:bookmarkEnd w:id="2"/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gramStart"/>
      <w:r w:rsidRPr="00AA7411">
        <w:rPr>
          <w:rFonts w:ascii="Arial" w:eastAsia="Times New Roman" w:hAnsi="Arial" w:cs="Arial"/>
          <w:sz w:val="20"/>
          <w:szCs w:val="20"/>
          <w:lang w:eastAsia="hu-HU"/>
        </w:rPr>
        <w:t>…….</w:t>
      </w:r>
      <w:proofErr w:type="gramEnd"/>
      <w:r w:rsidRPr="00AA7411">
        <w:rPr>
          <w:rFonts w:ascii="Arial" w:eastAsia="Times New Roman" w:hAnsi="Arial" w:cs="Arial"/>
          <w:sz w:val="20"/>
          <w:szCs w:val="20"/>
          <w:lang w:eastAsia="hu-HU"/>
        </w:rPr>
        <w:t>…………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A7269D" w:rsidRPr="00AA7411" w:rsidTr="00A7269D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:rsidR="00A7269D" w:rsidRPr="00AA7411" w:rsidRDefault="00A7269D" w:rsidP="00A726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A741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………………………………………………………</w:t>
            </w:r>
          </w:p>
        </w:tc>
      </w:tr>
      <w:tr w:rsidR="00A7269D" w:rsidRPr="00AA7411" w:rsidTr="00A7269D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:rsidR="00A7269D" w:rsidRPr="00A7269D" w:rsidRDefault="00A7269D" w:rsidP="00A7269D">
            <w:pPr>
              <w:spacing w:after="0" w:line="240" w:lineRule="auto"/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AA7411">
              <w:rPr>
                <w:rFonts w:ascii="Arial" w:eastAsia="Calibri" w:hAnsi="Arial" w:cs="Arial"/>
                <w:sz w:val="20"/>
                <w:szCs w:val="20"/>
                <w:lang w:eastAsia="hu-HU"/>
              </w:rPr>
              <w:t>(Cégszerű aláírás a kötelezettségvállalásra jogosult/jogosultak, vagy aláírás a meghatalmazott/meghatalmazottak részéről)</w:t>
            </w:r>
            <w:r w:rsidRPr="00AA7411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4"/>
            </w:r>
          </w:p>
        </w:tc>
      </w:tr>
    </w:tbl>
    <w:p w:rsidR="00AA7411" w:rsidRDefault="00AA7411" w:rsidP="00A7269D"/>
    <w:sectPr w:rsidR="00AA7411" w:rsidSect="00AA7411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411" w:rsidRDefault="00AA7411" w:rsidP="00AA7411">
      <w:pPr>
        <w:spacing w:after="0" w:line="240" w:lineRule="auto"/>
      </w:pPr>
      <w:r>
        <w:separator/>
      </w:r>
    </w:p>
  </w:endnote>
  <w:endnote w:type="continuationSeparator" w:id="0">
    <w:p w:rsidR="00AA7411" w:rsidRDefault="00AA7411" w:rsidP="00AA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411" w:rsidRDefault="00AA7411" w:rsidP="00AA7411">
      <w:pPr>
        <w:spacing w:after="0" w:line="240" w:lineRule="auto"/>
      </w:pPr>
      <w:r>
        <w:separator/>
      </w:r>
    </w:p>
  </w:footnote>
  <w:footnote w:type="continuationSeparator" w:id="0">
    <w:p w:rsidR="00AA7411" w:rsidRDefault="00AA7411" w:rsidP="00AA7411">
      <w:pPr>
        <w:spacing w:after="0" w:line="240" w:lineRule="auto"/>
      </w:pPr>
      <w:r>
        <w:continuationSeparator/>
      </w:r>
    </w:p>
  </w:footnote>
  <w:footnote w:id="1">
    <w:p w:rsidR="00304505" w:rsidRPr="00752A31" w:rsidRDefault="00304505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52A31">
        <w:rPr>
          <w:rFonts w:ascii="Arial" w:hAnsi="Arial" w:cs="Arial"/>
          <w:sz w:val="18"/>
          <w:szCs w:val="18"/>
        </w:rPr>
        <w:t>Kötelezően kitöltendő.</w:t>
      </w:r>
    </w:p>
  </w:footnote>
  <w:footnote w:id="2">
    <w:p w:rsidR="00CB6266" w:rsidRPr="00752A31" w:rsidRDefault="00CB6266" w:rsidP="00EB3A5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52A31">
        <w:rPr>
          <w:rStyle w:val="Lbjegyzet-hivatkozs"/>
          <w:rFonts w:ascii="Arial" w:hAnsi="Arial" w:cs="Arial"/>
          <w:sz w:val="18"/>
          <w:szCs w:val="18"/>
        </w:rPr>
        <w:footnoteRef/>
      </w:r>
      <w:r w:rsidRPr="00752A31">
        <w:rPr>
          <w:rFonts w:ascii="Arial" w:hAnsi="Arial" w:cs="Arial"/>
          <w:sz w:val="18"/>
          <w:szCs w:val="18"/>
        </w:rPr>
        <w:t xml:space="preserve"> </w:t>
      </w:r>
      <w:r w:rsidRPr="00752A31">
        <w:rPr>
          <w:rFonts w:ascii="Arial" w:hAnsi="Arial" w:cs="Arial"/>
          <w:b/>
          <w:sz w:val="18"/>
          <w:szCs w:val="18"/>
        </w:rPr>
        <w:t>Kérjük a megajánlandó típusok pontos, beazonosítható nevével tárgyi os</w:t>
      </w:r>
      <w:r w:rsidR="00071B8E" w:rsidRPr="00752A31">
        <w:rPr>
          <w:rFonts w:ascii="Arial" w:hAnsi="Arial" w:cs="Arial"/>
          <w:b/>
          <w:sz w:val="18"/>
          <w:szCs w:val="18"/>
        </w:rPr>
        <w:t>zlop valamennyi sorát kitölteni!</w:t>
      </w:r>
    </w:p>
  </w:footnote>
  <w:footnote w:id="3">
    <w:p w:rsidR="00CB6266" w:rsidRPr="00752A31" w:rsidRDefault="00CB6266" w:rsidP="00503424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52A31">
        <w:rPr>
          <w:rStyle w:val="Lbjegyzet-hivatkozs"/>
          <w:rFonts w:ascii="Arial" w:hAnsi="Arial" w:cs="Arial"/>
          <w:sz w:val="18"/>
          <w:szCs w:val="18"/>
        </w:rPr>
        <w:footnoteRef/>
      </w:r>
      <w:r w:rsidRPr="00752A31">
        <w:rPr>
          <w:rFonts w:ascii="Arial" w:hAnsi="Arial" w:cs="Arial"/>
          <w:sz w:val="18"/>
          <w:szCs w:val="18"/>
        </w:rPr>
        <w:t xml:space="preserve"> Az értékelési szempontja az összesen nettó </w:t>
      </w:r>
      <w:r w:rsidR="00071B8E" w:rsidRPr="00752A31">
        <w:rPr>
          <w:rFonts w:ascii="Arial" w:hAnsi="Arial" w:cs="Arial"/>
          <w:sz w:val="18"/>
          <w:szCs w:val="18"/>
        </w:rPr>
        <w:t>egység</w:t>
      </w:r>
      <w:r w:rsidRPr="00752A31">
        <w:rPr>
          <w:rFonts w:ascii="Arial" w:hAnsi="Arial" w:cs="Arial"/>
          <w:sz w:val="18"/>
          <w:szCs w:val="18"/>
        </w:rPr>
        <w:t>ár, az egyéb részösszegek csak tájékoztató jelleggel bírnak. Megegyezik az Ajánlati adatlapon</w:t>
      </w:r>
      <w:r w:rsidR="00A7269D" w:rsidRPr="00752A31">
        <w:rPr>
          <w:rFonts w:ascii="Arial" w:hAnsi="Arial" w:cs="Arial"/>
          <w:sz w:val="18"/>
          <w:szCs w:val="18"/>
        </w:rPr>
        <w:t xml:space="preserve"> tárgyi részfeladat tekintetében</w:t>
      </w:r>
      <w:r w:rsidRPr="00752A31">
        <w:rPr>
          <w:rFonts w:ascii="Arial" w:hAnsi="Arial" w:cs="Arial"/>
          <w:sz w:val="18"/>
          <w:szCs w:val="18"/>
        </w:rPr>
        <w:t xml:space="preserve"> feltüntetett összesen nettó </w:t>
      </w:r>
      <w:r w:rsidR="00071B8E" w:rsidRPr="00752A31">
        <w:rPr>
          <w:rFonts w:ascii="Arial" w:hAnsi="Arial" w:cs="Arial"/>
          <w:sz w:val="18"/>
          <w:szCs w:val="18"/>
        </w:rPr>
        <w:t>egység</w:t>
      </w:r>
      <w:r w:rsidRPr="00752A31">
        <w:rPr>
          <w:rFonts w:ascii="Arial" w:hAnsi="Arial" w:cs="Arial"/>
          <w:sz w:val="18"/>
          <w:szCs w:val="18"/>
        </w:rPr>
        <w:t>árral</w:t>
      </w:r>
      <w:r w:rsidR="00071B8E" w:rsidRPr="00752A31">
        <w:rPr>
          <w:rFonts w:ascii="Arial" w:hAnsi="Arial" w:cs="Arial"/>
          <w:sz w:val="18"/>
          <w:szCs w:val="18"/>
        </w:rPr>
        <w:t>.</w:t>
      </w:r>
    </w:p>
  </w:footnote>
  <w:footnote w:id="4">
    <w:p w:rsidR="00A7269D" w:rsidRPr="00752A31" w:rsidRDefault="00A7269D" w:rsidP="00A7269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52A31">
        <w:rPr>
          <w:rStyle w:val="Lbjegyzet-hivatkozs"/>
          <w:rFonts w:ascii="Arial" w:hAnsi="Arial" w:cs="Arial"/>
          <w:sz w:val="18"/>
          <w:szCs w:val="18"/>
        </w:rPr>
        <w:footnoteRef/>
      </w:r>
      <w:r w:rsidRPr="00752A31">
        <w:rPr>
          <w:rFonts w:ascii="Arial" w:hAnsi="Arial" w:cs="Arial"/>
          <w:sz w:val="18"/>
          <w:szCs w:val="18"/>
        </w:rPr>
        <w:t xml:space="preserve"> Kérjük az aláírási címpéldányban/aláírás mintában </w:t>
      </w:r>
      <w:r w:rsidR="008E1773" w:rsidRPr="008E1773">
        <w:rPr>
          <w:rFonts w:ascii="Arial" w:hAnsi="Arial" w:cs="Arial"/>
          <w:sz w:val="18"/>
          <w:szCs w:val="18"/>
        </w:rPr>
        <w:t xml:space="preserve">vagy meghatalmazásban </w:t>
      </w:r>
      <w:r w:rsidRPr="00752A31">
        <w:rPr>
          <w:rFonts w:ascii="Arial" w:hAnsi="Arial" w:cs="Arial"/>
          <w:sz w:val="18"/>
          <w:szCs w:val="18"/>
        </w:rPr>
        <w:t>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411" w:rsidRPr="00AA7411" w:rsidRDefault="00AA7411" w:rsidP="00AA7411">
    <w:pPr>
      <w:tabs>
        <w:tab w:val="center" w:pos="4536"/>
        <w:tab w:val="right" w:pos="9072"/>
      </w:tabs>
      <w:spacing w:after="0" w:line="240" w:lineRule="auto"/>
      <w:ind w:right="357"/>
      <w:jc w:val="right"/>
      <w:rPr>
        <w:rFonts w:ascii="Arial" w:eastAsia="Times New Roman" w:hAnsi="Arial" w:cs="Arial"/>
        <w:sz w:val="20"/>
        <w:szCs w:val="20"/>
        <w:lang w:eastAsia="hu-HU"/>
      </w:rPr>
    </w:pPr>
    <w:bookmarkStart w:id="3" w:name="_Hlk14851806"/>
    <w:r w:rsidRPr="00AA7411">
      <w:rPr>
        <w:rFonts w:ascii="Arial" w:eastAsia="Times New Roman" w:hAnsi="Arial" w:cs="Arial"/>
        <w:sz w:val="20"/>
        <w:szCs w:val="20"/>
        <w:lang w:eastAsia="hu-HU"/>
      </w:rPr>
      <w:t>7. sz. melléklet</w:t>
    </w:r>
  </w:p>
  <w:bookmarkEnd w:id="3"/>
  <w:p w:rsidR="00AA7411" w:rsidRPr="00AA7411" w:rsidRDefault="00AA7411" w:rsidP="00AA741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996FF9"/>
    <w:multiLevelType w:val="hybridMultilevel"/>
    <w:tmpl w:val="685E77C0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11"/>
    <w:rsid w:val="00004DAA"/>
    <w:rsid w:val="00060293"/>
    <w:rsid w:val="00071B8E"/>
    <w:rsid w:val="000C175B"/>
    <w:rsid w:val="000D7E4D"/>
    <w:rsid w:val="00127A24"/>
    <w:rsid w:val="0013376B"/>
    <w:rsid w:val="00134D36"/>
    <w:rsid w:val="001E74FC"/>
    <w:rsid w:val="0021001A"/>
    <w:rsid w:val="00291494"/>
    <w:rsid w:val="002B35EE"/>
    <w:rsid w:val="002C24DB"/>
    <w:rsid w:val="002C4370"/>
    <w:rsid w:val="002D5EC4"/>
    <w:rsid w:val="00304505"/>
    <w:rsid w:val="003E5B9A"/>
    <w:rsid w:val="00405824"/>
    <w:rsid w:val="00487E2A"/>
    <w:rsid w:val="00495D19"/>
    <w:rsid w:val="004D7A9D"/>
    <w:rsid w:val="00503424"/>
    <w:rsid w:val="00525A16"/>
    <w:rsid w:val="00563E3C"/>
    <w:rsid w:val="005962EE"/>
    <w:rsid w:val="00634056"/>
    <w:rsid w:val="006656D6"/>
    <w:rsid w:val="00667F5E"/>
    <w:rsid w:val="006D1B8E"/>
    <w:rsid w:val="0074060E"/>
    <w:rsid w:val="00752A31"/>
    <w:rsid w:val="00773F02"/>
    <w:rsid w:val="00801800"/>
    <w:rsid w:val="008206F9"/>
    <w:rsid w:val="0087111A"/>
    <w:rsid w:val="008A5DE4"/>
    <w:rsid w:val="008E1773"/>
    <w:rsid w:val="009D4FFC"/>
    <w:rsid w:val="00A06347"/>
    <w:rsid w:val="00A0689F"/>
    <w:rsid w:val="00A43444"/>
    <w:rsid w:val="00A55734"/>
    <w:rsid w:val="00A7269D"/>
    <w:rsid w:val="00AA06BA"/>
    <w:rsid w:val="00AA7411"/>
    <w:rsid w:val="00AB51AE"/>
    <w:rsid w:val="00AF51C5"/>
    <w:rsid w:val="00AF6A82"/>
    <w:rsid w:val="00B53426"/>
    <w:rsid w:val="00B705CB"/>
    <w:rsid w:val="00C42E30"/>
    <w:rsid w:val="00CB6266"/>
    <w:rsid w:val="00DD54A1"/>
    <w:rsid w:val="00E91116"/>
    <w:rsid w:val="00E9757C"/>
    <w:rsid w:val="00EB3A5E"/>
    <w:rsid w:val="00EE1A63"/>
    <w:rsid w:val="00F03674"/>
    <w:rsid w:val="00F84C2D"/>
    <w:rsid w:val="00F92F29"/>
    <w:rsid w:val="00FD70DD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9BD6"/>
  <w15:chartTrackingRefBased/>
  <w15:docId w15:val="{762E5FA3-927E-4A00-ADC7-40E1732E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84C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7411"/>
  </w:style>
  <w:style w:type="paragraph" w:styleId="llb">
    <w:name w:val="footer"/>
    <w:basedOn w:val="Norml"/>
    <w:link w:val="llbChar"/>
    <w:uiPriority w:val="99"/>
    <w:unhideWhenUsed/>
    <w:rsid w:val="00AA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7411"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AA7411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AA7411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AA7411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AA7411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A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2">
    <w:name w:val="Szövegtörzs 212"/>
    <w:basedOn w:val="Norml"/>
    <w:rsid w:val="000C175B"/>
    <w:pPr>
      <w:spacing w:after="0" w:line="240" w:lineRule="auto"/>
      <w:ind w:left="284" w:right="357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2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87C975E-B04C-459E-A7DE-6BF6B4A891F5}"/>
</file>

<file path=customXml/itemProps2.xml><?xml version="1.0" encoding="utf-8"?>
<ds:datastoreItem xmlns:ds="http://schemas.openxmlformats.org/officeDocument/2006/customXml" ds:itemID="{C3B85BBF-0345-4F6C-8ED6-7240AFF371A3}"/>
</file>

<file path=customXml/itemProps3.xml><?xml version="1.0" encoding="utf-8"?>
<ds:datastoreItem xmlns:ds="http://schemas.openxmlformats.org/officeDocument/2006/customXml" ds:itemID="{97609253-CB26-4508-909D-2D678356E0BD}"/>
</file>

<file path=customXml/itemProps4.xml><?xml version="1.0" encoding="utf-8"?>
<ds:datastoreItem xmlns:ds="http://schemas.openxmlformats.org/officeDocument/2006/customXml" ds:itemID="{09F39276-A453-4F74-A22B-3012667F0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falvi Tímea</dc:creator>
  <cp:keywords/>
  <dc:description/>
  <cp:lastModifiedBy>Szelestey Vera dr.</cp:lastModifiedBy>
  <cp:revision>55</cp:revision>
  <dcterms:created xsi:type="dcterms:W3CDTF">2018-05-31T12:49:00Z</dcterms:created>
  <dcterms:modified xsi:type="dcterms:W3CDTF">2021-01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